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知法律法规百问百答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知法律法规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60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干部必知法律法规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